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FC6550">
        <w:rPr>
          <w:rFonts w:ascii="Arial" w:hAnsi="Arial" w:cs="Arial"/>
          <w:sz w:val="22"/>
          <w:szCs w:val="22"/>
        </w:rPr>
        <w:t>7</w:t>
      </w:r>
      <w:r w:rsidR="0031058A">
        <w:rPr>
          <w:rFonts w:ascii="Arial" w:hAnsi="Arial" w:cs="Arial"/>
          <w:sz w:val="22"/>
          <w:szCs w:val="22"/>
        </w:rPr>
        <w:t xml:space="preserve"> aprile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C660E3">
        <w:rPr>
          <w:rFonts w:ascii="Arial" w:hAnsi="Arial" w:cs="Arial"/>
          <w:b/>
        </w:rPr>
        <w:t xml:space="preserve"> </w:t>
      </w:r>
      <w:r w:rsidR="00FC6550">
        <w:rPr>
          <w:rFonts w:ascii="Arial" w:hAnsi="Arial" w:cs="Arial"/>
          <w:b/>
        </w:rPr>
        <w:t>6</w:t>
      </w:r>
      <w:r w:rsidR="009069F8">
        <w:rPr>
          <w:rFonts w:ascii="Arial" w:hAnsi="Arial" w:cs="Arial"/>
          <w:b/>
        </w:rPr>
        <w:t xml:space="preserve"> aprile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9069F8" w:rsidTr="008C2F84">
        <w:trPr>
          <w:trHeight w:val="828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A15564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9069F8" w:rsidRDefault="00FC6550" w:rsidP="00673C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DC522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9</w:t>
            </w:r>
            <w:r w:rsidR="009069F8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in reparto </w:t>
            </w:r>
            <w:proofErr w:type="spellStart"/>
            <w:r w:rsidR="009069F8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Covid</w:t>
            </w:r>
            <w:proofErr w:type="spellEnd"/>
            <w:r w:rsidR="009069F8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non intensiv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DC5225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9</w:t>
            </w:r>
            <w:r w:rsidR="009069F8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A857DF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21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CASI ENTRATI IN ISOLAMENTO DOMICILIAR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 il tampone e non hanno sintomi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A857DF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82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A857DF" w:rsidP="008C2F84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87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393FD9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azienti che, da Covid+, hanno avuto tampone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FC6550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32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 w:frame="1"/>
              </w:rPr>
            </w:pPr>
            <w:r w:rsidRPr="009069F8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9069F8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9069F8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30 marzo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6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28 marzo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71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3A4192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8.</w:t>
            </w:r>
            <w:r w:rsidR="00FC6550">
              <w:rPr>
                <w:rFonts w:ascii="Trebuchet MS" w:hAnsi="Trebuchet MS" w:cs="Arial"/>
                <w:color w:val="000000"/>
                <w:sz w:val="52"/>
                <w:szCs w:val="52"/>
              </w:rPr>
              <w:t>898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i</w:t>
      </w:r>
      <w:proofErr w:type="gramEnd"/>
      <w:r>
        <w:rPr>
          <w:rFonts w:ascii="Trebuchet MS" w:hAnsi="Trebuchet MS" w:cs="Arial"/>
          <w:b/>
          <w:sz w:val="22"/>
          <w:szCs w:val="22"/>
        </w:rPr>
        <w:t xml:space="preserve">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7A5AAA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7A5AAA" w:rsidRPr="000029FB" w:rsidRDefault="00A15564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  <w:r w:rsidRPr="00A15564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A5AAA" w:rsidRPr="000029FB" w:rsidRDefault="00A15564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A5AAA" w:rsidRPr="000029FB" w:rsidRDefault="00A15564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iva del P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A5AAA" w:rsidRPr="000029FB" w:rsidRDefault="00A15564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A5AAA" w:rsidRPr="000029FB" w:rsidRDefault="00A15564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A5AAA" w:rsidRPr="000029FB" w:rsidRDefault="00A15564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6.04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A5AAA" w:rsidRPr="000029FB" w:rsidRDefault="00A15564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A15564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A15564" w:rsidRPr="000029FB" w:rsidRDefault="00A15564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5564" w:rsidRPr="000029FB" w:rsidRDefault="00A15564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5564" w:rsidRPr="000029FB" w:rsidRDefault="00A15564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15564" w:rsidRPr="000029FB" w:rsidRDefault="00A15564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564" w:rsidRPr="000029FB" w:rsidRDefault="00A857DF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5.04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15564" w:rsidRPr="000029FB" w:rsidRDefault="00A15564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6.04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15564" w:rsidRPr="000029FB" w:rsidRDefault="00A15564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A24E09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*</w:t>
      </w:r>
      <w:r w:rsidR="00A15564">
        <w:rPr>
          <w:rFonts w:ascii="Trebuchet MS" w:hAnsi="Trebuchet MS" w:cs="Arial"/>
          <w:b/>
          <w:color w:val="FF0000"/>
          <w:sz w:val="30"/>
          <w:szCs w:val="30"/>
          <w:u w:val="single"/>
        </w:rPr>
        <w:t>Ospite di Struttura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5A6CB4" w:rsidRDefault="003818E5" w:rsidP="0019596B">
      <w:pPr>
        <w:rPr>
          <w:rFonts w:ascii="Trebuchet MS" w:hAnsi="Trebuchet MS" w:cs="Arial"/>
          <w:b/>
          <w:sz w:val="26"/>
          <w:szCs w:val="26"/>
          <w:highlight w:val="green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  <w:r w:rsidR="00F563C2"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844"/>
        <w:gridCol w:w="1560"/>
        <w:gridCol w:w="993"/>
        <w:gridCol w:w="2552"/>
        <w:gridCol w:w="851"/>
      </w:tblGrid>
      <w:tr w:rsidR="009069F8" w:rsidTr="008C2F84">
        <w:trPr>
          <w:trHeight w:val="5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UOMO                DONNA         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9069F8" w:rsidTr="008C2F84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FC6550">
              <w:rPr>
                <w:rFonts w:ascii="Arial" w:hAnsi="Arial" w:cs="Arial"/>
                <w:sz w:val="22"/>
                <w:szCs w:val="22"/>
                <w:lang w:eastAsia="it-IT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FC6550">
              <w:rPr>
                <w:rFonts w:ascii="Arial" w:hAnsi="Arial" w:cs="Arial"/>
                <w:sz w:val="22"/>
                <w:szCs w:val="22"/>
                <w:lang w:eastAsia="it-IT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FC6550">
              <w:rPr>
                <w:rFonts w:ascii="Arial" w:hAnsi="Arial" w:cs="Arial"/>
                <w:b/>
                <w:color w:val="FF0000"/>
                <w:lang w:eastAsia="it-IT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9069F8" w:rsidTr="008C2F84">
        <w:trPr>
          <w:trHeight w:val="27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377B13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377B13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9069F8" w:rsidTr="008C2F84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9069F8" w:rsidTr="008C2F84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9069F8" w:rsidTr="008C2F84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9F8" w:rsidTr="008C2F84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A857DF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A857DF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A857DF" w:rsidRDefault="009404A8" w:rsidP="008C2F84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A857DF">
              <w:rPr>
                <w:rFonts w:ascii="Arial" w:hAnsi="Arial" w:cs="Arial"/>
                <w:sz w:val="22"/>
                <w:szCs w:val="22"/>
                <w:highlight w:val="lightGray"/>
              </w:rPr>
              <w:t>20</w:t>
            </w:r>
            <w:r w:rsidR="00A857DF" w:rsidRPr="00A857DF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404A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57DF">
              <w:rPr>
                <w:rFonts w:ascii="Arial" w:hAnsi="Arial" w:cs="Arial"/>
                <w:b/>
                <w:color w:val="FF0000"/>
                <w:highlight w:val="lightGray"/>
              </w:rPr>
              <w:t>42</w:t>
            </w:r>
            <w:r w:rsidR="00A857DF" w:rsidRPr="00A857DF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9069F8" w:rsidTr="008C2F84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11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9069F8" w:rsidTr="008C2F84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1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9069F8" w:rsidTr="008C2F84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9069F8" w:rsidTr="008C2F84">
        <w:trPr>
          <w:trHeight w:val="2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9069F8" w:rsidTr="008C2F84">
        <w:trPr>
          <w:trHeight w:val="1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A857DF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A857DF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Riva del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A857DF" w:rsidRDefault="00A857DF" w:rsidP="008C2F84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A857DF">
              <w:rPr>
                <w:rFonts w:ascii="Arial" w:hAnsi="Arial" w:cs="Arial"/>
                <w:sz w:val="22"/>
                <w:szCs w:val="22"/>
                <w:highlight w:val="lightGray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A857DF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A857DF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A857DF" w:rsidRPr="00A857DF">
              <w:rPr>
                <w:rFonts w:ascii="Arial" w:hAnsi="Arial" w:cs="Arial"/>
                <w:b/>
                <w:color w:val="FF0000"/>
                <w:highlight w:val="lightGray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A857DF" w:rsidRDefault="00A857DF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A857DF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9069F8" w:rsidTr="008C2F84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20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8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13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069F8" w:rsidRDefault="009404A8" w:rsidP="008C2F84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1</w:t>
            </w:r>
            <w:r w:rsidR="00A857DF">
              <w:rPr>
                <w:rFonts w:ascii="Arial" w:hAnsi="Arial" w:cs="Arial"/>
                <w:b/>
                <w:color w:val="FFFFFF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069F8" w:rsidRDefault="00377B13" w:rsidP="008C2F84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9069F8" w:rsidRDefault="00377B13" w:rsidP="008C2F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</w:t>
            </w:r>
            <w:r w:rsidR="009069F8">
              <w:rPr>
                <w:rFonts w:ascii="Arial" w:hAnsi="Arial" w:cs="Arial"/>
                <w:b/>
                <w:color w:val="FFFFFF"/>
              </w:rPr>
              <w:t>9</w:t>
            </w:r>
            <w:r w:rsidR="00A857DF">
              <w:rPr>
                <w:rFonts w:ascii="Arial" w:hAnsi="Arial" w:cs="Arial"/>
                <w:b/>
                <w:color w:val="FFFFFF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</w:t>
            </w:r>
            <w:r w:rsidR="00A857DF">
              <w:rPr>
                <w:rFonts w:ascii="Arial" w:hAnsi="Arial" w:cs="Arial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</w:t>
            </w:r>
          </w:p>
        </w:tc>
      </w:tr>
      <w:tr w:rsidR="009069F8" w:rsidTr="008C2F84">
        <w:trPr>
          <w:trHeight w:val="7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9069F8" w:rsidRPr="00E53B91" w:rsidRDefault="009069F8" w:rsidP="008C2F84">
            <w:pPr>
              <w:jc w:val="center"/>
              <w:rPr>
                <w:rFonts w:ascii="Trebuchet MS" w:hAnsi="Trebuchet MS" w:cs="Arial"/>
                <w:bCs/>
              </w:rPr>
            </w:pPr>
            <w:r w:rsidRPr="00E53B91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9069F8" w:rsidRPr="00E53B91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53B91">
              <w:rPr>
                <w:rFonts w:ascii="Trebuchet MS" w:hAnsi="Trebuchet MS" w:cs="Arial"/>
                <w:b/>
                <w:bCs/>
                <w:sz w:val="20"/>
                <w:szCs w:val="20"/>
              </w:rPr>
              <w:t>24</w:t>
            </w:r>
          </w:p>
          <w:p w:rsidR="009069F8" w:rsidRPr="00E53B91" w:rsidRDefault="009069F8" w:rsidP="008C2F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2 Molinella, Sala Bolognese, Calderara di R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069F8" w:rsidRPr="00E53B91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9069F8" w:rsidRPr="00E53B91" w:rsidRDefault="009069F8" w:rsidP="008C2F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B91">
              <w:rPr>
                <w:rFonts w:ascii="Trebuchet MS" w:hAnsi="Trebuchet MS" w:cs="Arial"/>
                <w:b/>
                <w:bCs/>
                <w:sz w:val="20"/>
                <w:szCs w:val="20"/>
              </w:rPr>
              <w:t>27</w:t>
            </w:r>
          </w:p>
          <w:p w:rsidR="009069F8" w:rsidRPr="00E53B91" w:rsidRDefault="009069F8" w:rsidP="008C2F8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3 S. Giovanni in Persiceto, 2 Alfonsine</w:t>
            </w:r>
          </w:p>
          <w:p w:rsidR="009069F8" w:rsidRPr="00E53B91" w:rsidRDefault="009069F8" w:rsidP="008C2F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9069F8" w:rsidRPr="00E53B91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53B91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9069F8" w:rsidRDefault="009069F8" w:rsidP="008C2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 Cento)</w:t>
            </w:r>
          </w:p>
        </w:tc>
      </w:tr>
      <w:tr w:rsidR="009069F8" w:rsidTr="008C2F84">
        <w:trPr>
          <w:trHeight w:val="10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9069F8" w:rsidRDefault="009069F8" w:rsidP="008C2F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  <w:p w:rsidR="009069F8" w:rsidRDefault="009069F8" w:rsidP="008C2F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, Rovi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9F8" w:rsidTr="008C2F84">
        <w:trPr>
          <w:trHeight w:val="31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9069F8" w:rsidRDefault="009069F8" w:rsidP="008C2F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9F8" w:rsidTr="008C2F84">
        <w:trPr>
          <w:trHeight w:val="8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404A8" w:rsidP="008C2F8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5</w:t>
            </w:r>
            <w:r w:rsidR="0048408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377B13" w:rsidP="008C2F8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5</w:t>
            </w:r>
            <w:r w:rsidR="00A857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9</w:t>
            </w:r>
            <w:r w:rsidR="00A857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6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393FD9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393FD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393FD9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393FD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393FD9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393FD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DC522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  <w:vAlign w:val="center"/>
          </w:tcPr>
          <w:p w:rsidR="00D54A40" w:rsidRPr="00F64194" w:rsidRDefault="00D54A40" w:rsidP="00D54A4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DC522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393FD9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393FD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DC522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393FD9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DC522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9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19596B" w:rsidRPr="0019596B" w:rsidRDefault="0019596B" w:rsidP="00846DE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377B13" w:rsidRDefault="00A15564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886646" cy="26479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999" cy="26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564" w:rsidRDefault="00A15564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A15564" w:rsidRDefault="00A15564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4102358" cy="36861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04" cy="37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DA" w:rsidRDefault="00761ADA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910077" w:rsidRDefault="0091007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CF7DE1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795442" cy="4962525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084" cy="49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857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857DF" w:rsidRPr="00A41046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857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857DF" w:rsidRPr="00A41046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</w:p>
        </w:tc>
      </w:tr>
      <w:tr w:rsidR="00A857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857DF" w:rsidRPr="00A41046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</w:p>
        </w:tc>
      </w:tr>
      <w:tr w:rsidR="00A857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857DF" w:rsidRPr="00A41046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</w:p>
        </w:tc>
      </w:tr>
      <w:tr w:rsidR="00A857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857DF" w:rsidRPr="00A41046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</w:p>
        </w:tc>
      </w:tr>
      <w:tr w:rsidR="00A857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857DF" w:rsidRPr="00A41046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</w:p>
        </w:tc>
      </w:tr>
      <w:tr w:rsidR="00A857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857DF" w:rsidRPr="00A41046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1701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</w:p>
        </w:tc>
      </w:tr>
      <w:tr w:rsidR="00A857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857DF" w:rsidRPr="00A41046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</w:p>
        </w:tc>
      </w:tr>
      <w:tr w:rsidR="00A857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857DF" w:rsidRPr="00A41046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</w:p>
        </w:tc>
      </w:tr>
      <w:tr w:rsidR="00A857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857DF" w:rsidRPr="00A41046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</w:p>
        </w:tc>
      </w:tr>
      <w:tr w:rsidR="00A857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857DF" w:rsidRPr="00A41046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</w:p>
        </w:tc>
      </w:tr>
      <w:tr w:rsidR="00A857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857DF" w:rsidRPr="00A41046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</w:p>
        </w:tc>
      </w:tr>
      <w:tr w:rsidR="00A857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857DF" w:rsidRPr="00A41046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</w:p>
        </w:tc>
      </w:tr>
      <w:tr w:rsidR="00A857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857DF" w:rsidRPr="00A41046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</w:p>
        </w:tc>
      </w:tr>
      <w:tr w:rsidR="00A857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857DF" w:rsidRPr="00A41046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</w:p>
        </w:tc>
      </w:tr>
      <w:tr w:rsidR="00A857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857DF" w:rsidRPr="00A41046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</w:p>
        </w:tc>
      </w:tr>
      <w:tr w:rsidR="00A857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857DF" w:rsidRPr="00A41046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</w:p>
        </w:tc>
      </w:tr>
      <w:tr w:rsidR="00A857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857DF" w:rsidRPr="00A41046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</w:p>
        </w:tc>
      </w:tr>
      <w:tr w:rsidR="00A857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857DF" w:rsidRPr="00A41046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</w:p>
        </w:tc>
      </w:tr>
      <w:tr w:rsidR="00A857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857DF" w:rsidRPr="00A41046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</w:p>
        </w:tc>
      </w:tr>
      <w:tr w:rsidR="00A857DF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A857DF" w:rsidRPr="00A41046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857DF" w:rsidRDefault="00A857DF" w:rsidP="00A857DF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A857DF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8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A857DF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321</w:t>
            </w:r>
          </w:p>
        </w:tc>
        <w:tc>
          <w:tcPr>
            <w:tcW w:w="1701" w:type="dxa"/>
            <w:vAlign w:val="bottom"/>
          </w:tcPr>
          <w:p w:rsidR="008C0E34" w:rsidRPr="004D67BA" w:rsidRDefault="00A857DF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41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A857DF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321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A857DF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321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A857DF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FC6550">
        <w:rPr>
          <w:rFonts w:ascii="Trebuchet MS" w:hAnsi="Trebuchet MS" w:cs="Arial"/>
          <w:b/>
          <w:color w:val="FF0000"/>
          <w:sz w:val="40"/>
          <w:szCs w:val="40"/>
          <w:u w:val="single"/>
        </w:rPr>
        <w:t>942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A857DF">
        <w:rPr>
          <w:rFonts w:ascii="Trebuchet MS" w:hAnsi="Trebuchet MS" w:cs="Arial"/>
          <w:b/>
          <w:color w:val="FF0000"/>
          <w:sz w:val="40"/>
          <w:szCs w:val="40"/>
          <w:u w:val="single"/>
        </w:rPr>
        <w:t>91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A857DF">
        <w:rPr>
          <w:rFonts w:ascii="Trebuchet MS" w:hAnsi="Trebuchet MS" w:cs="Arial"/>
          <w:b/>
          <w:color w:val="FF0000"/>
          <w:sz w:val="40"/>
          <w:szCs w:val="40"/>
          <w:u w:val="single"/>
        </w:rPr>
        <w:t>005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5F3F25">
        <w:rPr>
          <w:rFonts w:ascii="Trebuchet MS" w:hAnsi="Trebuchet MS" w:cs="Arial"/>
          <w:b/>
          <w:color w:val="FF0000"/>
          <w:sz w:val="40"/>
          <w:szCs w:val="40"/>
          <w:u w:val="single"/>
        </w:rPr>
        <w:t>6</w:t>
      </w:r>
      <w:r w:rsidR="00A857DF">
        <w:rPr>
          <w:rFonts w:ascii="Trebuchet MS" w:hAnsi="Trebuchet MS" w:cs="Arial"/>
          <w:b/>
          <w:color w:val="FF0000"/>
          <w:sz w:val="40"/>
          <w:szCs w:val="40"/>
          <w:u w:val="single"/>
        </w:rPr>
        <w:t>36</w:t>
      </w:r>
      <w:r w:rsidR="00492EB5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A857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A857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857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A857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857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A857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A857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</w:tr>
      <w:tr w:rsidR="00A857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857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857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857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857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857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857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857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857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857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857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A857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857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A857DF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A857DF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82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A857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A857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A857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A857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857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857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A857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</w:tr>
      <w:tr w:rsidR="00A857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857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857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857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857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857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857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857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A857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A857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857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A857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857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857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857DF" w:rsidRPr="001142F4" w:rsidRDefault="00A857DF" w:rsidP="00A857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857DF" w:rsidRDefault="00A857DF" w:rsidP="00A857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A857DF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87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e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673CB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B9" w:rsidRPr="00CF1D19" w:rsidRDefault="00393FD9" w:rsidP="00673CB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B9" w:rsidRPr="00673CB9" w:rsidRDefault="00393FD9" w:rsidP="00673CB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BOLOG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CB9" w:rsidRPr="00673CB9" w:rsidRDefault="00393FD9" w:rsidP="00673CB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9</w:t>
            </w:r>
          </w:p>
        </w:tc>
      </w:tr>
      <w:tr w:rsidR="00673CB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B9" w:rsidRPr="00CF1D19" w:rsidRDefault="00393FD9" w:rsidP="00673CB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B9" w:rsidRPr="00673CB9" w:rsidRDefault="00393FD9" w:rsidP="00673CB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CB9" w:rsidRPr="00673CB9" w:rsidRDefault="00393FD9" w:rsidP="00673CB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86</w:t>
            </w:r>
          </w:p>
        </w:tc>
      </w:tr>
      <w:tr w:rsidR="00673CB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B9" w:rsidRPr="00393FD9" w:rsidRDefault="00393FD9" w:rsidP="00673CB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393FD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  <w:bookmarkStart w:id="0" w:name="_GoBack"/>
            <w:bookmarkEnd w:id="0"/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B9" w:rsidRPr="00673CB9" w:rsidRDefault="00393FD9" w:rsidP="00673CB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CB9" w:rsidRPr="00673CB9" w:rsidRDefault="00393FD9" w:rsidP="00673CB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28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393FD9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3</w:t>
      </w:r>
      <w:r w:rsidR="0001480C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il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secondo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</w:t>
            </w:r>
            <w:proofErr w:type="gramEnd"/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C6550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C655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C655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C655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C655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C655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C655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C65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C65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C65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C65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C65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C65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C65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C65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C65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C65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C65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C65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C65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FC65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FC65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FC6550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332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9069F8" w:rsidRPr="007F1C88" w:rsidRDefault="009069F8" w:rsidP="009069F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BC6FDE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9069F8">
        <w:rPr>
          <w:rFonts w:ascii="Trebuchet MS" w:hAnsi="Trebuchet MS" w:cs="Arial"/>
          <w:b/>
          <w:sz w:val="30"/>
          <w:szCs w:val="30"/>
          <w:highlight w:val="magenta"/>
        </w:rPr>
        <w:t>dati aggiornati al 30 marzo 2022</w:t>
      </w:r>
      <w:r w:rsidRPr="009069F8">
        <w:rPr>
          <w:rFonts w:ascii="Trebuchet MS" w:hAnsi="Trebuchet MS" w:cs="Arial"/>
          <w:b/>
          <w:sz w:val="30"/>
          <w:szCs w:val="30"/>
        </w:rPr>
        <w:t xml:space="preserve"> </w:t>
      </w: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9069F8" w:rsidRPr="0062447E" w:rsidRDefault="009069F8" w:rsidP="009069F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9069F8" w:rsidRPr="00582F33" w:rsidRDefault="00A24E09" w:rsidP="009069F8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9069F8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9069F8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9069F8" w:rsidRDefault="009069F8" w:rsidP="009069F8">
      <w:pPr>
        <w:rPr>
          <w:rFonts w:ascii="Trebuchet MS" w:hAnsi="Trebuchet MS" w:cs="Arial"/>
          <w:i/>
          <w:sz w:val="18"/>
          <w:szCs w:val="18"/>
        </w:rPr>
      </w:pPr>
    </w:p>
    <w:p w:rsidR="009069F8" w:rsidRDefault="009069F8" w:rsidP="009069F8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86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92EB5" w:rsidRPr="001231A0" w:rsidRDefault="00CA2538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09530E" w:rsidRPr="0009530E">
        <w:rPr>
          <w:rFonts w:ascii="Trebuchet MS" w:hAnsi="Trebuchet MS" w:cs="Arial"/>
          <w:b/>
          <w:sz w:val="22"/>
          <w:szCs w:val="22"/>
          <w:highlight w:val="magenta"/>
        </w:rPr>
        <w:t>ULTIMO AGGIORNAMENTO AL 28</w:t>
      </w:r>
      <w:r w:rsidR="00492EB5" w:rsidRPr="0009530E">
        <w:rPr>
          <w:rFonts w:ascii="Trebuchet MS" w:hAnsi="Trebuchet MS" w:cs="Arial"/>
          <w:b/>
          <w:sz w:val="22"/>
          <w:szCs w:val="22"/>
          <w:highlight w:val="magenta"/>
        </w:rPr>
        <w:t xml:space="preserve"> MARZO 2022</w:t>
      </w:r>
      <w:r w:rsidR="00492EB5" w:rsidRPr="001231A0">
        <w:rPr>
          <w:rFonts w:ascii="Trebuchet MS" w:hAnsi="Trebuchet MS" w:cs="Arial"/>
          <w:b/>
          <w:sz w:val="22"/>
          <w:szCs w:val="22"/>
        </w:rPr>
        <w:tab/>
      </w:r>
    </w:p>
    <w:p w:rsidR="00492EB5" w:rsidRPr="001231A0" w:rsidRDefault="00492EB5" w:rsidP="00492EB5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492EB5" w:rsidRDefault="0009530E" w:rsidP="00492EB5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71</w:t>
      </w:r>
      <w:r w:rsidR="00492EB5" w:rsidRPr="001231A0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FC6550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1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9B6BD0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FC6550">
        <w:rPr>
          <w:rFonts w:ascii="Trebuchet MS" w:hAnsi="Trebuchet MS" w:cs="Arial"/>
          <w:b/>
          <w:color w:val="FF0000"/>
          <w:sz w:val="40"/>
          <w:szCs w:val="40"/>
        </w:rPr>
        <w:t>6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FC6550">
        <w:rPr>
          <w:rFonts w:ascii="Trebuchet MS" w:hAnsi="Trebuchet MS" w:cs="Arial"/>
          <w:b/>
          <w:color w:val="FF0000"/>
          <w:sz w:val="40"/>
          <w:szCs w:val="40"/>
        </w:rPr>
        <w:t>4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FC6550">
        <w:rPr>
          <w:rFonts w:ascii="Trebuchet MS" w:hAnsi="Trebuchet MS" w:cs="Arial"/>
          <w:b/>
          <w:color w:val="FF0000"/>
          <w:sz w:val="40"/>
          <w:szCs w:val="40"/>
        </w:rPr>
        <w:t>162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RTE DOSI: </w:t>
      </w:r>
      <w:r w:rsidR="00FC6550">
        <w:rPr>
          <w:rFonts w:ascii="Trebuchet MS" w:hAnsi="Trebuchet MS" w:cs="Arial"/>
          <w:b/>
          <w:color w:val="FF0000"/>
          <w:sz w:val="40"/>
          <w:szCs w:val="40"/>
        </w:rPr>
        <w:t>2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Default="009069F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FC6550">
        <w:rPr>
          <w:rFonts w:ascii="Trebuchet MS" w:hAnsi="Trebuchet MS" w:cs="Arial"/>
          <w:b/>
          <w:color w:val="FF0000"/>
          <w:sz w:val="40"/>
          <w:szCs w:val="40"/>
          <w:u w:val="single"/>
        </w:rPr>
        <w:t>898</w:t>
      </w:r>
    </w:p>
    <w:p w:rsidR="00B47677" w:rsidRPr="005C61A6" w:rsidRDefault="00B47677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FC6550">
        <w:rPr>
          <w:rFonts w:ascii="Trebuchet MS" w:hAnsi="Trebuchet MS" w:cs="Arial"/>
          <w:b/>
          <w:color w:val="FF0000"/>
          <w:sz w:val="40"/>
          <w:szCs w:val="40"/>
        </w:rPr>
        <w:t>392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1231A0">
        <w:rPr>
          <w:rFonts w:ascii="Trebuchet MS" w:hAnsi="Trebuchet MS" w:cs="Arial"/>
          <w:b/>
          <w:color w:val="FF0000"/>
          <w:sz w:val="40"/>
          <w:szCs w:val="40"/>
        </w:rPr>
        <w:t>DOSI: 290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FC6550">
        <w:rPr>
          <w:rFonts w:ascii="Trebuchet MS" w:hAnsi="Trebuchet MS" w:cs="Arial"/>
          <w:b/>
          <w:color w:val="FF0000"/>
          <w:sz w:val="40"/>
          <w:szCs w:val="40"/>
        </w:rPr>
        <w:t>598</w:t>
      </w:r>
    </w:p>
    <w:p w:rsidR="00AF23EE" w:rsidRDefault="008E3FD8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F73204">
        <w:rPr>
          <w:rFonts w:ascii="Trebuchet MS" w:hAnsi="Trebuchet MS" w:cs="Arial"/>
          <w:b/>
          <w:color w:val="FF0000"/>
          <w:sz w:val="40"/>
          <w:szCs w:val="40"/>
        </w:rPr>
        <w:t>219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FC6550">
        <w:rPr>
          <w:rFonts w:ascii="Trebuchet MS" w:hAnsi="Trebuchet MS" w:cs="Arial"/>
          <w:b/>
          <w:color w:val="FF0000"/>
          <w:sz w:val="40"/>
          <w:szCs w:val="40"/>
        </w:rPr>
        <w:t>180</w:t>
      </w:r>
    </w:p>
    <w:p w:rsidR="000416F1" w:rsidRDefault="00C83C45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FC6550">
        <w:rPr>
          <w:rFonts w:ascii="Trebuchet MS" w:hAnsi="Trebuchet MS" w:cs="Arial"/>
          <w:b/>
          <w:color w:val="FF0000"/>
          <w:sz w:val="40"/>
          <w:szCs w:val="40"/>
        </w:rPr>
        <w:t>728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E09" w:rsidRDefault="00A24E09">
      <w:r>
        <w:separator/>
      </w:r>
    </w:p>
  </w:endnote>
  <w:endnote w:type="continuationSeparator" w:id="0">
    <w:p w:rsidR="00A24E09" w:rsidRDefault="00A2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E09" w:rsidRDefault="00A24E09">
      <w:r>
        <w:separator/>
      </w:r>
    </w:p>
  </w:footnote>
  <w:footnote w:type="continuationSeparator" w:id="0">
    <w:p w:rsidR="00A24E09" w:rsidRDefault="00A24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09" w:rsidRPr="00F405CA" w:rsidRDefault="00A24E09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80C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791"/>
    <w:rsid w:val="00027CF5"/>
    <w:rsid w:val="000302A6"/>
    <w:rsid w:val="000308EE"/>
    <w:rsid w:val="00030C43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30E"/>
    <w:rsid w:val="00095759"/>
    <w:rsid w:val="00095793"/>
    <w:rsid w:val="00095979"/>
    <w:rsid w:val="0009654A"/>
    <w:rsid w:val="000968E2"/>
    <w:rsid w:val="00096B69"/>
    <w:rsid w:val="00097932"/>
    <w:rsid w:val="00097D89"/>
    <w:rsid w:val="00097DF1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0FB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5F42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2DE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19"/>
    <w:rsid w:val="000D3CEF"/>
    <w:rsid w:val="000D3D0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7A9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1A0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4EB"/>
    <w:rsid w:val="001316C5"/>
    <w:rsid w:val="00131D62"/>
    <w:rsid w:val="0013211D"/>
    <w:rsid w:val="0013223A"/>
    <w:rsid w:val="00132620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6F52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682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797"/>
    <w:rsid w:val="0019596B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662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7CC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5AA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825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431F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0DAB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608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5C1"/>
    <w:rsid w:val="00214C54"/>
    <w:rsid w:val="00214ED1"/>
    <w:rsid w:val="00215194"/>
    <w:rsid w:val="0021524C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3CB4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2CCC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254"/>
    <w:rsid w:val="002738D4"/>
    <w:rsid w:val="002738E4"/>
    <w:rsid w:val="00273D02"/>
    <w:rsid w:val="002747AB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4ECE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A796B"/>
    <w:rsid w:val="002B0324"/>
    <w:rsid w:val="002B09E2"/>
    <w:rsid w:val="002B0CD8"/>
    <w:rsid w:val="002B0E86"/>
    <w:rsid w:val="002B10F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6CC"/>
    <w:rsid w:val="002C3749"/>
    <w:rsid w:val="002C3CAA"/>
    <w:rsid w:val="002C46D1"/>
    <w:rsid w:val="002C46FF"/>
    <w:rsid w:val="002C476A"/>
    <w:rsid w:val="002C48D4"/>
    <w:rsid w:val="002C4D1F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058A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3BCD"/>
    <w:rsid w:val="00324CC4"/>
    <w:rsid w:val="00324D33"/>
    <w:rsid w:val="00324F47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946"/>
    <w:rsid w:val="00377B1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3FD9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192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240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4DBB"/>
    <w:rsid w:val="003D53F9"/>
    <w:rsid w:val="003D569C"/>
    <w:rsid w:val="003D56FD"/>
    <w:rsid w:val="003D5883"/>
    <w:rsid w:val="003D6170"/>
    <w:rsid w:val="003D61E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68F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71C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4CA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08F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2EB5"/>
    <w:rsid w:val="0049306B"/>
    <w:rsid w:val="0049331B"/>
    <w:rsid w:val="00493723"/>
    <w:rsid w:val="00494185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A88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230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07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652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3D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0628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D59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1ACB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7B5"/>
    <w:rsid w:val="005659B2"/>
    <w:rsid w:val="00565BE5"/>
    <w:rsid w:val="00566109"/>
    <w:rsid w:val="00566700"/>
    <w:rsid w:val="005668FC"/>
    <w:rsid w:val="005675ED"/>
    <w:rsid w:val="00567766"/>
    <w:rsid w:val="00567C43"/>
    <w:rsid w:val="005706A9"/>
    <w:rsid w:val="00570A06"/>
    <w:rsid w:val="00570B0D"/>
    <w:rsid w:val="00571284"/>
    <w:rsid w:val="0057177D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0E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4CB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178"/>
    <w:rsid w:val="005B6206"/>
    <w:rsid w:val="005B63F7"/>
    <w:rsid w:val="005B6601"/>
    <w:rsid w:val="005B6725"/>
    <w:rsid w:val="005B6CAE"/>
    <w:rsid w:val="005B7122"/>
    <w:rsid w:val="005B72F5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4A91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513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2D40"/>
    <w:rsid w:val="005F3954"/>
    <w:rsid w:val="005F3B4C"/>
    <w:rsid w:val="005F3E5D"/>
    <w:rsid w:val="005F3EDF"/>
    <w:rsid w:val="005F3F25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0B6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7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CB9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20B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693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3BA4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5281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768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304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5E3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0F"/>
    <w:rsid w:val="007604AA"/>
    <w:rsid w:val="00760895"/>
    <w:rsid w:val="007611B7"/>
    <w:rsid w:val="007611C8"/>
    <w:rsid w:val="00761404"/>
    <w:rsid w:val="00761777"/>
    <w:rsid w:val="00761ADA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76D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0D6B"/>
    <w:rsid w:val="00791166"/>
    <w:rsid w:val="00791913"/>
    <w:rsid w:val="007919D5"/>
    <w:rsid w:val="00792BDD"/>
    <w:rsid w:val="00792BE0"/>
    <w:rsid w:val="00792D2B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689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A5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AAA"/>
    <w:rsid w:val="007A5B95"/>
    <w:rsid w:val="007A60F0"/>
    <w:rsid w:val="007A664B"/>
    <w:rsid w:val="007A6A08"/>
    <w:rsid w:val="007A6AA4"/>
    <w:rsid w:val="007A720C"/>
    <w:rsid w:val="007A738B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D77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381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C8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690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B82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84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5C97"/>
    <w:rsid w:val="008C636D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3D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74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9F0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6E2D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3A7"/>
    <w:rsid w:val="00904758"/>
    <w:rsid w:val="0090484A"/>
    <w:rsid w:val="00904D16"/>
    <w:rsid w:val="00905EE3"/>
    <w:rsid w:val="00906033"/>
    <w:rsid w:val="00906528"/>
    <w:rsid w:val="009069F8"/>
    <w:rsid w:val="00906AE3"/>
    <w:rsid w:val="00906E1C"/>
    <w:rsid w:val="00907514"/>
    <w:rsid w:val="0090762E"/>
    <w:rsid w:val="00910065"/>
    <w:rsid w:val="00910077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4EEB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01F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2E3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4A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BE3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6BD0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14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9A0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564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8A2"/>
    <w:rsid w:val="00A22D2D"/>
    <w:rsid w:val="00A22E27"/>
    <w:rsid w:val="00A23182"/>
    <w:rsid w:val="00A234B3"/>
    <w:rsid w:val="00A234E4"/>
    <w:rsid w:val="00A2400E"/>
    <w:rsid w:val="00A24C3F"/>
    <w:rsid w:val="00A24E09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12B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CFE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1E2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7DF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D6E"/>
    <w:rsid w:val="00A970E6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3EE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09E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00C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7D7"/>
    <w:rsid w:val="00B34B74"/>
    <w:rsid w:val="00B34C31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4A0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677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8A6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CE8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725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A9B"/>
    <w:rsid w:val="00C45F64"/>
    <w:rsid w:val="00C4620C"/>
    <w:rsid w:val="00C46299"/>
    <w:rsid w:val="00C46821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40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88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0E3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0F66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7DC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6B6C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27C"/>
    <w:rsid w:val="00CD3752"/>
    <w:rsid w:val="00CD3827"/>
    <w:rsid w:val="00CD43F5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D7CD1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EF5"/>
    <w:rsid w:val="00CF0F18"/>
    <w:rsid w:val="00CF11FC"/>
    <w:rsid w:val="00CF1358"/>
    <w:rsid w:val="00CF1907"/>
    <w:rsid w:val="00CF1CC5"/>
    <w:rsid w:val="00CF1D19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CF7DE1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2B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A40"/>
    <w:rsid w:val="00D54BB5"/>
    <w:rsid w:val="00D54FDC"/>
    <w:rsid w:val="00D555B7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39B2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5920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856"/>
    <w:rsid w:val="00DC2FEF"/>
    <w:rsid w:val="00DC30EF"/>
    <w:rsid w:val="00DC3639"/>
    <w:rsid w:val="00DC3EE2"/>
    <w:rsid w:val="00DC3F67"/>
    <w:rsid w:val="00DC4A43"/>
    <w:rsid w:val="00DC4F35"/>
    <w:rsid w:val="00DC517A"/>
    <w:rsid w:val="00DC5225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4F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584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21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0EDF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359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C87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37D9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84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6CD3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04C8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366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72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CCD"/>
    <w:rsid w:val="00F67F69"/>
    <w:rsid w:val="00F7055C"/>
    <w:rsid w:val="00F706BB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204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C47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098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550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752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8CFAB91E-F12A-4C23-9D84-3F5179BF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100A-049E-404D-A6AC-BB7194BB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1669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157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Tomasi Valentina</cp:lastModifiedBy>
  <cp:revision>10</cp:revision>
  <cp:lastPrinted>2022-04-06T11:52:00Z</cp:lastPrinted>
  <dcterms:created xsi:type="dcterms:W3CDTF">2022-04-07T08:01:00Z</dcterms:created>
  <dcterms:modified xsi:type="dcterms:W3CDTF">2022-04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